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31737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締切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78CFA7A3" w14:textId="77777777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5F2288" w14:textId="288A4A40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CF5266" w:rsidRPr="00A31737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D2E545" w14:textId="7804B327" w:rsidR="00CF5266" w:rsidRPr="00FF0B81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3B33" w14:textId="33D815A6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EFA9" w14:textId="1D51D1C0" w:rsidR="00621D8A" w:rsidRPr="00A31737" w:rsidRDefault="00FF0B81" w:rsidP="00621D8A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621D8A"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621D8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235F2B" w14:textId="5BECF8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906CFCE" w14:textId="4F94F2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5F1437" w14:textId="5DECA772" w:rsidR="008F50F6" w:rsidRPr="00A31737" w:rsidRDefault="00132013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  <w:p w14:paraId="7B97378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8F50F6" w:rsidRPr="00A31737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4833" w14:textId="354C8183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EB9FF" w14:textId="222F593F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64A3F603" w14:textId="61059DA1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</w:t>
            </w:r>
            <w:r w:rsidR="00F87EED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3D412377" w14:textId="0433B6CB" w:rsidR="00D711CD" w:rsidRPr="00886643" w:rsidRDefault="00886643" w:rsidP="004517C4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  <w:bookmarkStart w:id="0" w:name="_GoBack"/>
      <w:bookmarkEnd w:id="0"/>
    </w:p>
    <w:sectPr w:rsidR="00D711CD" w:rsidRPr="00886643" w:rsidSect="00913050">
      <w:headerReference w:type="default" r:id="rId8"/>
      <w:footerReference w:type="default" r:id="rId9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3D41D" w14:textId="77777777" w:rsidR="001F19C1" w:rsidRDefault="001F19C1" w:rsidP="008F50F6">
      <w:r>
        <w:separator/>
      </w:r>
    </w:p>
  </w:endnote>
  <w:endnote w:type="continuationSeparator" w:id="0">
    <w:p w14:paraId="6DBECF45" w14:textId="77777777" w:rsidR="001F19C1" w:rsidRDefault="001F19C1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62BB3" w14:textId="4401EA31" w:rsidR="00F8030F" w:rsidRPr="007C7D6B" w:rsidRDefault="007C7D6B">
    <w:pPr>
      <w:pStyle w:val="a6"/>
      <w:rPr>
        <w:rFonts w:ascii="ＭＳ ゴシック" w:eastAsia="ＭＳ ゴシック" w:hAnsi="ＭＳ ゴシック"/>
        <w:bCs/>
      </w:rPr>
    </w:pPr>
    <w:r w:rsidRPr="007C7D6B">
      <w:rPr>
        <w:rFonts w:ascii="ＭＳ ゴシック" w:eastAsia="ＭＳ ゴシック" w:hAnsi="ＭＳ ゴシック" w:hint="eastAsia"/>
        <w:bCs/>
        <w:lang w:eastAsia="ja-JP"/>
      </w:rPr>
      <w:t>ロゴ</w:t>
    </w:r>
    <w:r w:rsidR="00F8030F" w:rsidRPr="007C7D6B">
      <w:rPr>
        <w:rFonts w:ascii="ＭＳ ゴシック" w:eastAsia="ＭＳ ゴシック" w:hAnsi="ＭＳ ゴシック"/>
        <w:bCs/>
      </w:rPr>
      <w:tab/>
    </w:r>
    <w:r w:rsidR="00F8030F" w:rsidRPr="007C7D6B">
      <w:rPr>
        <w:rFonts w:ascii="ＭＳ ゴシック" w:eastAsia="ＭＳ ゴシック" w:hAnsi="ＭＳ ゴシック"/>
        <w:bCs/>
      </w:rPr>
      <w:tab/>
    </w:r>
    <w:r w:rsidRPr="007C7D6B">
      <w:rPr>
        <w:rFonts w:ascii="ＭＳ ゴシック" w:eastAsia="ＭＳ ゴシック" w:hAnsi="ＭＳ ゴシック" w:hint="eastAsia"/>
        <w:bCs/>
        <w:lang w:eastAsia="ja-JP"/>
      </w:rPr>
      <w:t>ロ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1800B" w14:textId="77777777" w:rsidR="001F19C1" w:rsidRDefault="001F19C1" w:rsidP="008F50F6">
      <w:r>
        <w:separator/>
      </w:r>
    </w:p>
  </w:footnote>
  <w:footnote w:type="continuationSeparator" w:id="0">
    <w:p w14:paraId="7D006954" w14:textId="77777777" w:rsidR="001F19C1" w:rsidRDefault="001F19C1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F581B" w14:textId="7D87519E" w:rsidR="00F8030F" w:rsidRPr="003C3558" w:rsidRDefault="003C3558" w:rsidP="008F50F6">
    <w:pPr>
      <w:pStyle w:val="a4"/>
      <w:tabs>
        <w:tab w:val="clear" w:pos="4320"/>
        <w:tab w:val="clear" w:pos="8640"/>
        <w:tab w:val="left" w:pos="7872"/>
      </w:tabs>
      <w:rPr>
        <w:rFonts w:ascii="ＭＳ ゴシック" w:eastAsia="ＭＳ ゴシック" w:hAnsi="ＭＳ ゴシック"/>
        <w:b/>
        <w:sz w:val="24"/>
      </w:rPr>
    </w:pPr>
    <w:r w:rsidRPr="003C3558">
      <w:rPr>
        <w:rFonts w:ascii="ＭＳ ゴシック" w:eastAsia="ＭＳ ゴシック" w:hAnsi="ＭＳ ゴシック" w:hint="eastAsia"/>
        <w:b/>
        <w:sz w:val="24"/>
        <w:lang w:eastAsia="ja-JP"/>
      </w:rPr>
      <w:t>大会名</w:t>
    </w:r>
    <w:r w:rsidR="00F8030F" w:rsidRPr="003C3558">
      <w:rPr>
        <w:rFonts w:ascii="ＭＳ ゴシック" w:eastAsia="ＭＳ ゴシック" w:hAnsi="ＭＳ ゴシック"/>
        <w:b/>
        <w:sz w:val="24"/>
      </w:rPr>
      <w:tab/>
    </w:r>
    <w:r w:rsidRPr="003C3558">
      <w:rPr>
        <w:rFonts w:ascii="ＭＳ ゴシック" w:eastAsia="ＭＳ ゴシック" w:hAnsi="ＭＳ ゴシック" w:hint="eastAsia"/>
        <w:b/>
        <w:sz w:val="24"/>
        <w:lang w:eastAsia="ja-JP"/>
      </w:rPr>
      <w:t>ロ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19C1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B27AF"/>
    <w:rsid w:val="007C7D6B"/>
    <w:rsid w:val="007F3F5B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619DE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DC27-CE7A-4BA3-B8F0-1BC0EC2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anbara kenichi</cp:lastModifiedBy>
  <cp:revision>2</cp:revision>
  <cp:lastPrinted>2021-02-07T16:57:00Z</cp:lastPrinted>
  <dcterms:created xsi:type="dcterms:W3CDTF">2021-06-22T10:44:00Z</dcterms:created>
  <dcterms:modified xsi:type="dcterms:W3CDTF">2021-06-22T10:44:00Z</dcterms:modified>
</cp:coreProperties>
</file>